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19" w:rsidRPr="002834A9" w:rsidRDefault="00647A19" w:rsidP="002834A9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it-IT"/>
        </w:rPr>
      </w:pPr>
      <w:r w:rsidRPr="002834A9">
        <w:rPr>
          <w:rFonts w:eastAsia="Times New Roman" w:cstheme="minorHAnsi"/>
          <w:b/>
          <w:lang w:eastAsia="it-IT"/>
        </w:rPr>
        <w:t>Avviso per la designa</w:t>
      </w:r>
      <w:r w:rsidR="002834A9" w:rsidRPr="002834A9">
        <w:rPr>
          <w:rFonts w:eastAsia="Times New Roman" w:cstheme="minorHAnsi"/>
          <w:b/>
          <w:lang w:eastAsia="it-IT"/>
        </w:rPr>
        <w:t xml:space="preserve">zione di n. 1 Revisore Legale, </w:t>
      </w:r>
      <w:r w:rsidR="002834A9" w:rsidRPr="002834A9">
        <w:rPr>
          <w:rFonts w:eastAsia="Times New Roman" w:cstheme="minorHAnsi"/>
          <w:lang w:eastAsia="it-IT"/>
        </w:rPr>
        <w:t xml:space="preserve">iscritto al Registro dei Revisori legali istituito presso il M.E.F, </w:t>
      </w:r>
      <w:r w:rsidRPr="002834A9">
        <w:rPr>
          <w:rFonts w:eastAsia="Times New Roman" w:cstheme="minorHAnsi"/>
          <w:b/>
          <w:lang w:eastAsia="it-IT"/>
        </w:rPr>
        <w:t xml:space="preserve">per la Società pubblica </w:t>
      </w:r>
      <w:r w:rsidRPr="002834A9">
        <w:rPr>
          <w:rFonts w:eastAsia="Times New Roman" w:cstheme="minorHAnsi"/>
          <w:b/>
          <w:i/>
          <w:lang w:eastAsia="it-IT"/>
        </w:rPr>
        <w:t xml:space="preserve">in </w:t>
      </w:r>
      <w:proofErr w:type="spellStart"/>
      <w:r w:rsidRPr="002834A9">
        <w:rPr>
          <w:rFonts w:eastAsia="Times New Roman" w:cstheme="minorHAnsi"/>
          <w:b/>
          <w:i/>
          <w:lang w:eastAsia="it-IT"/>
        </w:rPr>
        <w:t>house</w:t>
      </w:r>
      <w:proofErr w:type="spellEnd"/>
      <w:r w:rsidRPr="002834A9">
        <w:rPr>
          <w:rFonts w:eastAsia="Times New Roman" w:cstheme="minorHAnsi"/>
          <w:b/>
          <w:lang w:eastAsia="it-IT"/>
        </w:rPr>
        <w:t xml:space="preserve">  “Zona Ovest di Torino S.r.l ”</w:t>
      </w:r>
    </w:p>
    <w:p w:rsidR="00391FD5" w:rsidRDefault="00391FD5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B75CEA" w:rsidRPr="002834A9" w:rsidRDefault="00B75CEA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47A19" w:rsidRPr="002834A9" w:rsidRDefault="00647A19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C0164" w:rsidRPr="002834A9" w:rsidRDefault="004C0164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DICHIARAZIONE PER DESIGNAZIONE</w:t>
      </w:r>
    </w:p>
    <w:p w:rsidR="00391FD5" w:rsidRPr="002834A9" w:rsidRDefault="00391FD5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C0164" w:rsidRPr="002834A9" w:rsidRDefault="004C0164" w:rsidP="00391F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IL/LA SOTTOSCRITTO/A</w:t>
      </w:r>
    </w:p>
    <w:p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Nome e </w:t>
      </w:r>
      <w:r w:rsidR="004C0164" w:rsidRPr="002834A9">
        <w:rPr>
          <w:rFonts w:cstheme="minorHAnsi"/>
        </w:rPr>
        <w:t>Cognome</w:t>
      </w:r>
      <w:r w:rsidRPr="002834A9">
        <w:rPr>
          <w:rFonts w:cstheme="minorHAnsi"/>
        </w:rPr>
        <w:t xml:space="preserve">  </w:t>
      </w:r>
      <w:r w:rsidR="004C0164" w:rsidRPr="002834A9">
        <w:rPr>
          <w:rFonts w:cstheme="minorHAnsi"/>
        </w:rPr>
        <w:t>__________________________________</w:t>
      </w:r>
      <w:r w:rsidRPr="002834A9">
        <w:rPr>
          <w:rFonts w:cstheme="minorHAnsi"/>
        </w:rPr>
        <w:t xml:space="preserve">__    </w:t>
      </w:r>
      <w:r w:rsidR="004C0164" w:rsidRPr="002834A9">
        <w:rPr>
          <w:rFonts w:cstheme="minorHAnsi"/>
        </w:rPr>
        <w:t>nato/a</w:t>
      </w:r>
      <w:r w:rsidR="002834A9">
        <w:rPr>
          <w:rFonts w:cstheme="minorHAnsi"/>
        </w:rPr>
        <w:t xml:space="preserve"> </w:t>
      </w:r>
      <w:proofErr w:type="spellStart"/>
      <w:r w:rsidR="002834A9">
        <w:rPr>
          <w:rFonts w:cstheme="minorHAnsi"/>
        </w:rPr>
        <w:t>a</w:t>
      </w:r>
      <w:proofErr w:type="spellEnd"/>
      <w:r w:rsidR="002834A9">
        <w:rPr>
          <w:rFonts w:cstheme="minorHAnsi"/>
        </w:rPr>
        <w:t xml:space="preserve"> __________________________ </w:t>
      </w:r>
    </w:p>
    <w:p w:rsidR="00B75CEA" w:rsidRDefault="00B75CEA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75CEA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2834A9">
        <w:rPr>
          <w:rFonts w:cstheme="minorHAnsi"/>
        </w:rPr>
        <w:t>prov</w:t>
      </w:r>
      <w:proofErr w:type="spellEnd"/>
      <w:r w:rsidRPr="002834A9">
        <w:rPr>
          <w:rFonts w:cstheme="minorHAnsi"/>
        </w:rPr>
        <w:t>. (…</w:t>
      </w:r>
      <w:r w:rsidR="00391FD5" w:rsidRPr="002834A9">
        <w:rPr>
          <w:rFonts w:cstheme="minorHAnsi"/>
        </w:rPr>
        <w:t>………</w:t>
      </w:r>
      <w:r w:rsidRPr="002834A9">
        <w:rPr>
          <w:rFonts w:cstheme="minorHAnsi"/>
        </w:rPr>
        <w:t>) il _______</w:t>
      </w:r>
      <w:r w:rsidR="00391FD5" w:rsidRPr="002834A9">
        <w:rPr>
          <w:rFonts w:cstheme="minorHAnsi"/>
        </w:rPr>
        <w:t>______</w:t>
      </w:r>
      <w:r w:rsidRPr="002834A9">
        <w:rPr>
          <w:rFonts w:cstheme="minorHAnsi"/>
        </w:rPr>
        <w:t xml:space="preserve"> residente a</w:t>
      </w:r>
      <w:r w:rsidR="00391FD5" w:rsidRPr="002834A9">
        <w:rPr>
          <w:rFonts w:cstheme="minorHAnsi"/>
        </w:rPr>
        <w:t xml:space="preserve">  </w:t>
      </w:r>
      <w:r w:rsidRPr="002834A9">
        <w:rPr>
          <w:rFonts w:cstheme="minorHAnsi"/>
        </w:rPr>
        <w:t>_________</w:t>
      </w:r>
      <w:r w:rsidR="002834A9">
        <w:rPr>
          <w:rFonts w:cstheme="minorHAnsi"/>
        </w:rPr>
        <w:t>________    via________ n. _</w:t>
      </w:r>
      <w:r w:rsidR="00B75CEA">
        <w:rPr>
          <w:rFonts w:cstheme="minorHAnsi"/>
        </w:rPr>
        <w:t>_____________</w:t>
      </w:r>
      <w:r w:rsidR="00391FD5" w:rsidRPr="002834A9">
        <w:rPr>
          <w:rFonts w:cstheme="minorHAnsi"/>
        </w:rPr>
        <w:t xml:space="preserve">  </w:t>
      </w:r>
    </w:p>
    <w:p w:rsidR="00B75CEA" w:rsidRDefault="00B75CEA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CAP___________tel._________________________cell.__________________email___</w:t>
      </w:r>
      <w:r w:rsidR="00391FD5" w:rsidRPr="002834A9">
        <w:rPr>
          <w:rFonts w:cstheme="minorHAnsi"/>
        </w:rPr>
        <w:t>___</w:t>
      </w:r>
      <w:r w:rsidR="00B75CEA">
        <w:rPr>
          <w:rFonts w:cstheme="minorHAnsi"/>
        </w:rPr>
        <w:t>_________</w:t>
      </w:r>
      <w:bookmarkStart w:id="0" w:name="_GoBack"/>
      <w:bookmarkEnd w:id="0"/>
    </w:p>
    <w:p w:rsidR="00B75CEA" w:rsidRDefault="00B75CEA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codice fiscale_______________________;</w:t>
      </w:r>
    </w:p>
    <w:p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91FD5" w:rsidRPr="00E16BC0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16BC0">
        <w:rPr>
          <w:rFonts w:cstheme="minorHAnsi"/>
          <w:b/>
        </w:rPr>
        <w:t xml:space="preserve">propone la propria candidatura per </w:t>
      </w:r>
      <w:r w:rsidR="00391FD5" w:rsidRPr="00E16BC0">
        <w:rPr>
          <w:rFonts w:cstheme="minorHAnsi"/>
          <w:b/>
        </w:rPr>
        <w:t xml:space="preserve">la designazione per la carica di  </w:t>
      </w:r>
      <w:r w:rsidR="002834A9" w:rsidRPr="00E16BC0">
        <w:rPr>
          <w:rFonts w:cstheme="minorHAnsi"/>
          <w:b/>
        </w:rPr>
        <w:t xml:space="preserve">revisore Legale </w:t>
      </w:r>
      <w:r w:rsidR="00391FD5" w:rsidRPr="00E16BC0">
        <w:rPr>
          <w:rFonts w:cstheme="minorHAnsi"/>
          <w:b/>
        </w:rPr>
        <w:t xml:space="preserve">della società pubblica Zona Ovest di Torino </w:t>
      </w:r>
      <w:proofErr w:type="spellStart"/>
      <w:r w:rsidR="00391FD5" w:rsidRPr="00E16BC0">
        <w:rPr>
          <w:rFonts w:cstheme="minorHAnsi"/>
          <w:b/>
        </w:rPr>
        <w:t>srl</w:t>
      </w:r>
      <w:proofErr w:type="spellEnd"/>
      <w:r w:rsidR="00391FD5" w:rsidRPr="00E16BC0">
        <w:rPr>
          <w:rFonts w:cstheme="minorHAnsi"/>
          <w:b/>
        </w:rPr>
        <w:t>.</w:t>
      </w:r>
    </w:p>
    <w:p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A tal fine,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ai sensi degli artt. 46 e 47 del D.P.R. 445/2000, consapevole che, in caso di dichiarazione mendace,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sarà punito ai sensi del codice penale secondo quanto previsto dall’ art. 76 del decreto stesso e che,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 xml:space="preserve">qualora da controlli effettuati emerga la non </w:t>
      </w:r>
      <w:proofErr w:type="spellStart"/>
      <w:r w:rsidRPr="002834A9">
        <w:rPr>
          <w:rFonts w:cstheme="minorHAnsi"/>
        </w:rPr>
        <w:t>veridicita’</w:t>
      </w:r>
      <w:proofErr w:type="spellEnd"/>
      <w:r w:rsidRPr="002834A9">
        <w:rPr>
          <w:rFonts w:cstheme="minorHAnsi"/>
        </w:rPr>
        <w:t xml:space="preserve"> del contenuto di taluna delle dichiarazioni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rese, decadrà dai benefici conseguenti al provvedimento eventualmente emanato sulla base della</w:t>
      </w:r>
      <w:r w:rsidR="00391FD5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dichiarazione non veritiera (art. 75 del menzionato D.P.R. 445/2000),</w:t>
      </w:r>
    </w:p>
    <w:p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4C0164" w:rsidRPr="002834A9" w:rsidRDefault="004C0164" w:rsidP="00647A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DICHIARA</w:t>
      </w:r>
      <w:r w:rsidR="00647A19" w:rsidRPr="002834A9">
        <w:rPr>
          <w:rFonts w:cstheme="minorHAnsi"/>
          <w:b/>
          <w:bCs/>
        </w:rPr>
        <w:t>:</w:t>
      </w:r>
    </w:p>
    <w:p w:rsidR="00391FD5" w:rsidRPr="002834A9" w:rsidRDefault="00391FD5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2834A9" w:rsidRDefault="00647A19" w:rsidP="00647A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di essere iscritto </w:t>
      </w:r>
      <w:r w:rsidR="002834A9" w:rsidRPr="002834A9">
        <w:rPr>
          <w:rFonts w:eastAsia="Times New Roman" w:cstheme="minorHAnsi"/>
          <w:lang w:eastAsia="it-IT"/>
        </w:rPr>
        <w:t>al Registro dei Revisori legali istituito presso il M.E.F</w:t>
      </w:r>
      <w:r w:rsidR="002834A9" w:rsidRPr="002834A9">
        <w:rPr>
          <w:rFonts w:cstheme="minorHAnsi"/>
        </w:rPr>
        <w:t xml:space="preserve"> </w:t>
      </w:r>
    </w:p>
    <w:p w:rsidR="004C0164" w:rsidRPr="002834A9" w:rsidRDefault="004C0164" w:rsidP="00647A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accettare preventivamente la designazione, qualora conferita;</w:t>
      </w:r>
    </w:p>
    <w:p w:rsidR="004C0164" w:rsidRPr="002834A9" w:rsidRDefault="004C0164" w:rsidP="00647A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ricoprire attualmente i seguenti incarichi/cariche in Enti ed organismi vari:</w:t>
      </w:r>
    </w:p>
    <w:p w:rsidR="004C0164" w:rsidRPr="002834A9" w:rsidRDefault="004C0164" w:rsidP="00E16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834A9">
        <w:rPr>
          <w:rFonts w:cstheme="minorHAnsi"/>
        </w:rPr>
        <w:t>………………………..………………………………………………………………………</w:t>
      </w:r>
      <w:r w:rsidR="002834A9">
        <w:rPr>
          <w:rFonts w:cstheme="minorHAnsi"/>
        </w:rPr>
        <w:t>………………………………………………….</w:t>
      </w:r>
    </w:p>
    <w:p w:rsidR="004C0164" w:rsidRPr="002834A9" w:rsidRDefault="004C0164" w:rsidP="00E16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834A9">
        <w:rPr>
          <w:rFonts w:cstheme="minorHAnsi"/>
        </w:rPr>
        <w:t>…………………………………………………………………………………………………</w:t>
      </w:r>
      <w:r w:rsidR="002834A9">
        <w:rPr>
          <w:rFonts w:cstheme="minorHAnsi"/>
        </w:rPr>
        <w:t>……………………………………………………</w:t>
      </w:r>
    </w:p>
    <w:p w:rsidR="004C0164" w:rsidRPr="002834A9" w:rsidRDefault="004C0164" w:rsidP="00E16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834A9">
        <w:rPr>
          <w:rFonts w:cstheme="minorHAnsi"/>
        </w:rPr>
        <w:t>…………………………………………………………………………………………………</w:t>
      </w:r>
      <w:r w:rsidR="002834A9">
        <w:rPr>
          <w:rFonts w:cstheme="minorHAnsi"/>
        </w:rPr>
        <w:t>…………………………………………………..</w:t>
      </w:r>
    </w:p>
    <w:p w:rsidR="004C0164" w:rsidRPr="002834A9" w:rsidRDefault="004C0164" w:rsidP="00647A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di non trovarsi, per quanto di pertinenza, in alcune delle cause di </w:t>
      </w:r>
      <w:proofErr w:type="spellStart"/>
      <w:r w:rsidRPr="002834A9">
        <w:rPr>
          <w:rFonts w:cstheme="minorHAnsi"/>
        </w:rPr>
        <w:t>inconferibilità</w:t>
      </w:r>
      <w:proofErr w:type="spellEnd"/>
      <w:r w:rsidRPr="002834A9">
        <w:rPr>
          <w:rFonts w:cstheme="minorHAnsi"/>
        </w:rPr>
        <w:t xml:space="preserve"> ovvero di</w:t>
      </w:r>
    </w:p>
    <w:p w:rsidR="00391FD5" w:rsidRPr="002834A9" w:rsidRDefault="004C0164" w:rsidP="00647A1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impegnarsi ad osservare i vincoli di incompatibilità di cui al D.lgs. 39/2013;</w:t>
      </w:r>
    </w:p>
    <w:p w:rsidR="004C0164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non aver riportato condanne per alcuno dei delitti di cui all’art. 10 del D.lgs. 235 del</w:t>
      </w:r>
      <w:r w:rsidR="00A155B0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31/12/2012 e che non sussiste nei propri confronti nessuna delle cause ostative di cui al</w:t>
      </w:r>
      <w:r w:rsidR="00A155B0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medesimo articolo ovvero di aver riportato le seguenti condanne:</w:t>
      </w:r>
    </w:p>
    <w:p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834A9">
        <w:rPr>
          <w:rFonts w:cstheme="minorHAnsi"/>
        </w:rPr>
        <w:t>……………</w:t>
      </w:r>
      <w:r w:rsidR="00A155B0" w:rsidRPr="002834A9">
        <w:rPr>
          <w:rFonts w:cstheme="minorHAnsi"/>
        </w:rPr>
        <w:t>……………………………………………………………………</w:t>
      </w:r>
      <w:r w:rsidR="002834A9" w:rsidRPr="002834A9">
        <w:rPr>
          <w:rFonts w:cstheme="minorHAnsi"/>
        </w:rPr>
        <w:t>……………..</w:t>
      </w:r>
    </w:p>
    <w:p w:rsidR="00A155B0" w:rsidRPr="002834A9" w:rsidRDefault="00A155B0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155B0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non trovarsi nelle condizioni di cui all’art. 248, comma 5, del D.lgs. 267/2000 così come</w:t>
      </w:r>
    </w:p>
    <w:p w:rsidR="00A155B0" w:rsidRPr="002834A9" w:rsidRDefault="004C0164" w:rsidP="00751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modificato dal D.L. 174/2012 convertito con legge 213/2012;</w:t>
      </w:r>
    </w:p>
    <w:p w:rsidR="00A155B0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di non trovarsi in alcuna delle situazioni di </w:t>
      </w:r>
      <w:proofErr w:type="spellStart"/>
      <w:r w:rsidRPr="002834A9">
        <w:rPr>
          <w:rFonts w:cstheme="minorHAnsi"/>
        </w:rPr>
        <w:t>incandidabilità</w:t>
      </w:r>
      <w:proofErr w:type="spellEnd"/>
      <w:r w:rsidRPr="002834A9">
        <w:rPr>
          <w:rFonts w:cstheme="minorHAnsi"/>
        </w:rPr>
        <w:t>, ineleggibilità ed incompatibilità</w:t>
      </w:r>
    </w:p>
    <w:p w:rsidR="00A155B0" w:rsidRPr="002834A9" w:rsidRDefault="004C0164" w:rsidP="00A155B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a ricoprire la citata carica e di possedere i requisiti prescritti dalla normativa vigente per la</w:t>
      </w:r>
    </w:p>
    <w:p w:rsidR="00A155B0" w:rsidRPr="002834A9" w:rsidRDefault="004C0164" w:rsidP="00751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carica stessa;</w:t>
      </w:r>
    </w:p>
    <w:p w:rsidR="00A155B0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di non trovarsi in situazioni, neppure potenziali, di conflitto d</w:t>
      </w:r>
      <w:r w:rsidR="00A155B0" w:rsidRPr="002834A9">
        <w:rPr>
          <w:rFonts w:cstheme="minorHAnsi"/>
        </w:rPr>
        <w:t>i interessi rispetto alla s</w:t>
      </w:r>
      <w:r w:rsidR="00191D23" w:rsidRPr="002834A9">
        <w:rPr>
          <w:rFonts w:cstheme="minorHAnsi"/>
        </w:rPr>
        <w:t xml:space="preserve">ocietà Zona Ovest di Torino </w:t>
      </w:r>
      <w:proofErr w:type="spellStart"/>
      <w:r w:rsidR="00191D23" w:rsidRPr="002834A9">
        <w:rPr>
          <w:rFonts w:cstheme="minorHAnsi"/>
        </w:rPr>
        <w:t>srl</w:t>
      </w:r>
      <w:proofErr w:type="spellEnd"/>
      <w:r w:rsidR="00191D23" w:rsidRPr="002834A9">
        <w:rPr>
          <w:rFonts w:cstheme="minorHAnsi"/>
        </w:rPr>
        <w:t xml:space="preserve"> e gli Enti soci;</w:t>
      </w:r>
    </w:p>
    <w:p w:rsidR="004C0164" w:rsidRPr="002834A9" w:rsidRDefault="004C0164" w:rsidP="00A155B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155B0" w:rsidRPr="002834A9" w:rsidRDefault="00A155B0" w:rsidP="00A15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4C0164" w:rsidRPr="002834A9" w:rsidRDefault="004C0164" w:rsidP="00DC15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SI IMPEGNA</w:t>
      </w:r>
    </w:p>
    <w:p w:rsidR="00DC15EA" w:rsidRPr="002834A9" w:rsidRDefault="00DC15EA" w:rsidP="00DC15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A155B0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 xml:space="preserve">al rispetto delle norme del D.lgs. 33 del 14 marzo 2013 e </w:t>
      </w:r>
      <w:proofErr w:type="spellStart"/>
      <w:r w:rsidRPr="002834A9">
        <w:rPr>
          <w:rFonts w:cstheme="minorHAnsi"/>
        </w:rPr>
        <w:t>s.m</w:t>
      </w:r>
      <w:proofErr w:type="spellEnd"/>
      <w:r w:rsidRPr="002834A9">
        <w:rPr>
          <w:rFonts w:cstheme="minorHAnsi"/>
        </w:rPr>
        <w:t>. ed i. in materia di trasparenza;</w:t>
      </w:r>
    </w:p>
    <w:p w:rsidR="004C0164" w:rsidRPr="002834A9" w:rsidRDefault="004C0164" w:rsidP="00A15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lastRenderedPageBreak/>
        <w:t>nel corso dell’incarico, a presentare annualmente una dichiarazione sulla insussistenza di</w:t>
      </w:r>
      <w:r w:rsidR="00A155B0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 xml:space="preserve">una delle cause di incompatibilità di cui al </w:t>
      </w:r>
      <w:proofErr w:type="spellStart"/>
      <w:r w:rsidRPr="002834A9">
        <w:rPr>
          <w:rFonts w:cstheme="minorHAnsi"/>
        </w:rPr>
        <w:t>D.Lgs</w:t>
      </w:r>
      <w:proofErr w:type="spellEnd"/>
      <w:r w:rsidRPr="002834A9">
        <w:rPr>
          <w:rFonts w:cstheme="minorHAnsi"/>
        </w:rPr>
        <w:t xml:space="preserve"> 39/2013;</w:t>
      </w:r>
    </w:p>
    <w:p w:rsidR="00A155B0" w:rsidRPr="002834A9" w:rsidRDefault="00A155B0" w:rsidP="004C0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C0164" w:rsidRPr="002834A9" w:rsidRDefault="004C0164" w:rsidP="00A155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34A9">
        <w:rPr>
          <w:rFonts w:cstheme="minorHAnsi"/>
          <w:b/>
          <w:bCs/>
        </w:rPr>
        <w:t>AUTORIZZA</w:t>
      </w:r>
    </w:p>
    <w:p w:rsidR="00A155B0" w:rsidRPr="002834A9" w:rsidRDefault="00A155B0" w:rsidP="00A155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C0164" w:rsidRPr="002834A9" w:rsidRDefault="004C0164" w:rsidP="00DC15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4A9">
        <w:rPr>
          <w:rFonts w:cstheme="minorHAnsi"/>
        </w:rPr>
        <w:t>il trattamento dei dati personali ai sensi del Regolamento europeo UE 2016/679 e del D.lgs.</w:t>
      </w:r>
      <w:r w:rsidR="00DC15EA" w:rsidRPr="002834A9">
        <w:rPr>
          <w:rFonts w:cstheme="minorHAnsi"/>
        </w:rPr>
        <w:t xml:space="preserve"> 30 </w:t>
      </w:r>
      <w:r w:rsidRPr="002834A9">
        <w:rPr>
          <w:rFonts w:cstheme="minorHAnsi"/>
        </w:rPr>
        <w:t xml:space="preserve">giugno 2003, n. 196 e </w:t>
      </w:r>
      <w:proofErr w:type="spellStart"/>
      <w:r w:rsidRPr="002834A9">
        <w:rPr>
          <w:rFonts w:cstheme="minorHAnsi"/>
        </w:rPr>
        <w:t>s.m</w:t>
      </w:r>
      <w:proofErr w:type="spellEnd"/>
      <w:r w:rsidRPr="002834A9">
        <w:rPr>
          <w:rFonts w:cstheme="minorHAnsi"/>
        </w:rPr>
        <w:t>. ed i., e la</w:t>
      </w:r>
      <w:r w:rsidR="00DC15EA" w:rsidRPr="002834A9">
        <w:rPr>
          <w:rFonts w:cstheme="minorHAnsi"/>
        </w:rPr>
        <w:t xml:space="preserve"> </w:t>
      </w:r>
      <w:r w:rsidRPr="002834A9">
        <w:rPr>
          <w:rFonts w:cstheme="minorHAnsi"/>
        </w:rPr>
        <w:t>pubblicazione integrale della presente dichiarazione nonché del curriculum vitae.</w:t>
      </w:r>
    </w:p>
    <w:p w:rsidR="00A155B0" w:rsidRPr="002834A9" w:rsidRDefault="00A155B0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4A9">
        <w:rPr>
          <w:rFonts w:cstheme="minorHAnsi"/>
          <w:b/>
        </w:rPr>
        <w:t>Si allega:</w:t>
      </w: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4A9">
        <w:rPr>
          <w:rFonts w:cstheme="minorHAnsi"/>
        </w:rPr>
        <w:t>a) curriculum vitae</w:t>
      </w:r>
      <w:r w:rsidR="00647A19" w:rsidRPr="002834A9">
        <w:rPr>
          <w:rFonts w:cstheme="minorHAnsi"/>
        </w:rPr>
        <w:t xml:space="preserve"> con evidenza dell’iscrizione </w:t>
      </w:r>
      <w:r w:rsidR="00CB62E5" w:rsidRPr="002834A9">
        <w:rPr>
          <w:rFonts w:eastAsia="Times New Roman" w:cstheme="minorHAnsi"/>
          <w:lang w:eastAsia="it-IT"/>
        </w:rPr>
        <w:t>al Registro dei Revisori legali istituito presso il M.E.F</w:t>
      </w:r>
      <w:r w:rsidR="00CB62E5">
        <w:rPr>
          <w:rFonts w:eastAsia="Times New Roman" w:cstheme="minorHAnsi"/>
          <w:lang w:eastAsia="it-IT"/>
        </w:rPr>
        <w:t>;</w:t>
      </w: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4A9">
        <w:rPr>
          <w:rFonts w:cstheme="minorHAnsi"/>
        </w:rPr>
        <w:t>b) copia fotostatica non autenticata del documento di identità o di riconoscimento equipollente</w:t>
      </w: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4A9">
        <w:rPr>
          <w:rFonts w:cstheme="minorHAnsi"/>
        </w:rPr>
        <w:t>in corso di validità.</w:t>
      </w: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4A9">
        <w:rPr>
          <w:rFonts w:cstheme="minorHAnsi"/>
        </w:rPr>
        <w:t>luogo,…………………data   …………</w:t>
      </w: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5EA" w:rsidRPr="002834A9" w:rsidRDefault="00DC15EA" w:rsidP="004C01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C0164" w:rsidRPr="002834A9" w:rsidRDefault="004C0164" w:rsidP="004C0164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</w:rPr>
      </w:pPr>
      <w:r w:rsidRPr="002834A9">
        <w:rPr>
          <w:rFonts w:cstheme="minorHAnsi"/>
        </w:rPr>
        <w:t>IL DICHIARANTE</w:t>
      </w:r>
    </w:p>
    <w:p w:rsidR="006433F8" w:rsidRDefault="004C0164" w:rsidP="004C0164">
      <w:pPr>
        <w:ind w:left="3540" w:firstLine="708"/>
      </w:pPr>
      <w:r w:rsidRPr="002834A9">
        <w:rPr>
          <w:rFonts w:cstheme="minorHAnsi"/>
        </w:rPr>
        <w:t>……………………………</w:t>
      </w:r>
      <w:r>
        <w:rPr>
          <w:rFonts w:ascii="Times" w:hAnsi="Times" w:cs="Times"/>
          <w:sz w:val="24"/>
          <w:szCs w:val="24"/>
        </w:rPr>
        <w:t>…..</w:t>
      </w:r>
    </w:p>
    <w:sectPr w:rsidR="006433F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EA" w:rsidRDefault="00DC15EA" w:rsidP="00DC15EA">
      <w:pPr>
        <w:spacing w:after="0" w:line="240" w:lineRule="auto"/>
      </w:pPr>
      <w:r>
        <w:separator/>
      </w:r>
    </w:p>
  </w:endnote>
  <w:endnote w:type="continuationSeparator" w:id="0">
    <w:p w:rsidR="00DC15EA" w:rsidRDefault="00DC15EA" w:rsidP="00DC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553338"/>
      <w:docPartObj>
        <w:docPartGallery w:val="Page Numbers (Bottom of Page)"/>
        <w:docPartUnique/>
      </w:docPartObj>
    </w:sdtPr>
    <w:sdtEndPr/>
    <w:sdtContent>
      <w:p w:rsidR="00DC15EA" w:rsidRDefault="00DC15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EA">
          <w:rPr>
            <w:noProof/>
          </w:rPr>
          <w:t>2</w:t>
        </w:r>
        <w:r>
          <w:fldChar w:fldCharType="end"/>
        </w:r>
      </w:p>
    </w:sdtContent>
  </w:sdt>
  <w:p w:rsidR="00DC15EA" w:rsidRDefault="00DC15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EA" w:rsidRDefault="00DC15EA" w:rsidP="00DC15EA">
      <w:pPr>
        <w:spacing w:after="0" w:line="240" w:lineRule="auto"/>
      </w:pPr>
      <w:r>
        <w:separator/>
      </w:r>
    </w:p>
  </w:footnote>
  <w:footnote w:type="continuationSeparator" w:id="0">
    <w:p w:rsidR="00DC15EA" w:rsidRDefault="00DC15EA" w:rsidP="00DC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0482"/>
    <w:multiLevelType w:val="hybridMultilevel"/>
    <w:tmpl w:val="3426F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116B"/>
    <w:multiLevelType w:val="hybridMultilevel"/>
    <w:tmpl w:val="AFCA4AC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6960ED"/>
    <w:multiLevelType w:val="hybridMultilevel"/>
    <w:tmpl w:val="6D827E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D7845"/>
    <w:multiLevelType w:val="hybridMultilevel"/>
    <w:tmpl w:val="7026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64"/>
    <w:rsid w:val="00191D23"/>
    <w:rsid w:val="002834A9"/>
    <w:rsid w:val="00391FD5"/>
    <w:rsid w:val="003A0FC0"/>
    <w:rsid w:val="004C0164"/>
    <w:rsid w:val="006433F8"/>
    <w:rsid w:val="00647A19"/>
    <w:rsid w:val="007510E7"/>
    <w:rsid w:val="00A155B0"/>
    <w:rsid w:val="00B75CEA"/>
    <w:rsid w:val="00CB62E5"/>
    <w:rsid w:val="00DC15EA"/>
    <w:rsid w:val="00DC7FA1"/>
    <w:rsid w:val="00E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1F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1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5EA"/>
  </w:style>
  <w:style w:type="paragraph" w:styleId="Pidipagina">
    <w:name w:val="footer"/>
    <w:basedOn w:val="Normale"/>
    <w:link w:val="PidipaginaCarattere"/>
    <w:uiPriority w:val="99"/>
    <w:unhideWhenUsed/>
    <w:rsid w:val="00DC1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1F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1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5EA"/>
  </w:style>
  <w:style w:type="paragraph" w:styleId="Pidipagina">
    <w:name w:val="footer"/>
    <w:basedOn w:val="Normale"/>
    <w:link w:val="PidipaginaCarattere"/>
    <w:uiPriority w:val="99"/>
    <w:unhideWhenUsed/>
    <w:rsid w:val="00DC1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8B13-DD24-41E2-95EC-FAC0048A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Ballacchino</dc:creator>
  <cp:lastModifiedBy>Rocco Ballacchino</cp:lastModifiedBy>
  <cp:revision>8</cp:revision>
  <dcterms:created xsi:type="dcterms:W3CDTF">2021-01-29T11:49:00Z</dcterms:created>
  <dcterms:modified xsi:type="dcterms:W3CDTF">2021-02-01T10:10:00Z</dcterms:modified>
</cp:coreProperties>
</file>